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8713FB">
        <w:trPr>
          <w:trHeight w:val="16010"/>
        </w:trPr>
        <w:tc>
          <w:tcPr>
            <w:tcW w:w="0" w:type="auto"/>
          </w:tcPr>
          <w:p w:rsidR="001379B9" w:rsidRDefault="00AF56B6">
            <w:r>
              <w:t>Září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>
            <w:r>
              <w:t>Říjen</w:t>
            </w:r>
          </w:p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>
            <w:proofErr w:type="gramStart"/>
            <w:r>
              <w:t>Listopad</w:t>
            </w:r>
            <w:proofErr w:type="gramEnd"/>
          </w:p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/>
          <w:p w:rsidR="00FE6E21" w:rsidRDefault="00FE6E21">
            <w:r>
              <w:t>Prosinec</w:t>
            </w:r>
          </w:p>
          <w:p w:rsidR="00FE6E21" w:rsidRDefault="00FE6E21"/>
          <w:p w:rsidR="00FE6E21" w:rsidRDefault="00FE6E21"/>
          <w:p w:rsidR="00FE6E21" w:rsidRDefault="00FE6E21"/>
        </w:tc>
        <w:tc>
          <w:tcPr>
            <w:tcW w:w="3980" w:type="dxa"/>
          </w:tcPr>
          <w:p w:rsidR="001D430C" w:rsidRDefault="00AF56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pakování učiva </w:t>
            </w:r>
            <w:r w:rsidR="009279A1">
              <w:rPr>
                <w:b/>
              </w:rPr>
              <w:t>2</w:t>
            </w:r>
            <w:r>
              <w:rPr>
                <w:b/>
              </w:rPr>
              <w:t>. třídy</w:t>
            </w:r>
          </w:p>
          <w:p w:rsidR="009279A1" w:rsidRPr="00CC247D" w:rsidRDefault="009279A1">
            <w:r w:rsidRPr="00CC247D">
              <w:t>čtu a zapíšu čísla v oboru do 100</w:t>
            </w:r>
          </w:p>
          <w:p w:rsidR="009279A1" w:rsidRPr="00CC247D" w:rsidRDefault="009279A1">
            <w:r w:rsidRPr="00CC247D">
              <w:t>porovnám čísla v oboru do 100</w:t>
            </w:r>
          </w:p>
          <w:p w:rsidR="009279A1" w:rsidRPr="00CC247D" w:rsidRDefault="009279A1">
            <w:r w:rsidRPr="00CC247D">
              <w:t>sečtu, odečtu čísla v oboru do 100 bez přechodu desítky (dvojciferné s jednociferným, dvojciferné s dvojciferným)</w:t>
            </w:r>
            <w:r w:rsidR="008713FB">
              <w:t>,</w:t>
            </w:r>
            <w:r w:rsidRPr="00CC247D">
              <w:t xml:space="preserve"> s přechodem desítky (dvojciferné číslo s jednociferným)</w:t>
            </w:r>
          </w:p>
          <w:p w:rsidR="009279A1" w:rsidRPr="00CC247D" w:rsidRDefault="009279A1">
            <w:r w:rsidRPr="00CC247D">
              <w:t>řeším příklady a úlohy se zněním o X více a o X méně</w:t>
            </w:r>
          </w:p>
          <w:p w:rsidR="009279A1" w:rsidRPr="00CC247D" w:rsidRDefault="009279A1"/>
          <w:p w:rsidR="009279A1" w:rsidRPr="00CC247D" w:rsidRDefault="009279A1">
            <w:r w:rsidRPr="00CC247D">
              <w:t xml:space="preserve">násobím a dělím čísla v oboru osvojených násobilek </w:t>
            </w:r>
            <w:proofErr w:type="gramStart"/>
            <w:r w:rsidRPr="00CC247D">
              <w:t>( 2</w:t>
            </w:r>
            <w:proofErr w:type="gramEnd"/>
            <w:r w:rsidRPr="00CC247D">
              <w:t>,3,4,5)</w:t>
            </w:r>
          </w:p>
          <w:p w:rsidR="00CC247D" w:rsidRPr="00CC247D" w:rsidRDefault="00CC247D"/>
          <w:p w:rsidR="00CC247D" w:rsidRPr="00CC247D" w:rsidRDefault="00CC247D">
            <w:r w:rsidRPr="00CC247D">
              <w:t>řeším příklady s předností závorky</w:t>
            </w:r>
          </w:p>
          <w:p w:rsidR="004831FA" w:rsidRDefault="00CC247D">
            <w:r w:rsidRPr="00CC247D">
              <w:t>řeším příklady a úlohy se zněním X krát více, X krát méně</w:t>
            </w:r>
          </w:p>
          <w:p w:rsidR="004831FA" w:rsidRPr="00CC247D" w:rsidRDefault="004831FA">
            <w:r>
              <w:t>poznám jednotky hmotnosti, délky, objemu v úlohách</w:t>
            </w:r>
          </w:p>
          <w:p w:rsidR="00A16C26" w:rsidRDefault="00A16C26"/>
          <w:p w:rsidR="00CC247D" w:rsidRDefault="00CC247D">
            <w:pPr>
              <w:rPr>
                <w:b/>
              </w:rPr>
            </w:pPr>
            <w:r w:rsidRPr="00CC247D">
              <w:rPr>
                <w:b/>
              </w:rPr>
              <w:t>Geometrie</w:t>
            </w:r>
          </w:p>
          <w:p w:rsidR="00CC247D" w:rsidRPr="00CC247D" w:rsidRDefault="00CC247D">
            <w:r w:rsidRPr="00CC247D">
              <w:t>vyznačím bod</w:t>
            </w:r>
          </w:p>
          <w:p w:rsidR="00CC247D" w:rsidRPr="00CC247D" w:rsidRDefault="00CC247D">
            <w:r w:rsidRPr="00CC247D">
              <w:t>narýsuji a pojmenuji přímku</w:t>
            </w:r>
            <w:r w:rsidR="003751FA">
              <w:t xml:space="preserve"> malý</w:t>
            </w:r>
            <w:r w:rsidR="008713FB">
              <w:t>m</w:t>
            </w:r>
            <w:r w:rsidR="003751FA">
              <w:t xml:space="preserve"> písmenem</w:t>
            </w:r>
          </w:p>
          <w:p w:rsidR="00CC247D" w:rsidRPr="00CC247D" w:rsidRDefault="00CC247D">
            <w:r w:rsidRPr="00CC247D">
              <w:t>vyznačím na přímce bod</w:t>
            </w:r>
          </w:p>
          <w:p w:rsidR="00CC247D" w:rsidRDefault="00CC247D">
            <w:r w:rsidRPr="00CC247D">
              <w:t>narýsuji a pojmenuji úsečku</w:t>
            </w:r>
          </w:p>
          <w:p w:rsidR="00CC247D" w:rsidRDefault="00CC247D">
            <w:r>
              <w:t>změřím úsečku</w:t>
            </w:r>
          </w:p>
          <w:p w:rsidR="00CC247D" w:rsidRPr="00CC247D" w:rsidRDefault="00CC247D">
            <w:r>
              <w:t>porovnám úsečky</w:t>
            </w:r>
          </w:p>
          <w:p w:rsidR="00CC247D" w:rsidRPr="00CC247D" w:rsidRDefault="00CC247D">
            <w:pPr>
              <w:rPr>
                <w:b/>
              </w:rPr>
            </w:pPr>
          </w:p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8713FB">
            <w:r>
              <w:t>o</w:t>
            </w:r>
            <w:r w:rsidR="004831FA">
              <w:t>bor do 100</w:t>
            </w:r>
          </w:p>
          <w:p w:rsidR="004831FA" w:rsidRDefault="008713FB">
            <w:r>
              <w:t>o</w:t>
            </w:r>
            <w:r w:rsidR="004831FA">
              <w:t xml:space="preserve">svojím si násobky 6 </w:t>
            </w:r>
          </w:p>
          <w:p w:rsidR="00AF56B6" w:rsidRDefault="004831FA">
            <w:r>
              <w:t>násobím a dělím čísla v oboru násobilky 6</w:t>
            </w:r>
          </w:p>
          <w:p w:rsidR="004831FA" w:rsidRDefault="004831FA"/>
          <w:p w:rsidR="004831FA" w:rsidRDefault="004831FA" w:rsidP="004831FA">
            <w:r w:rsidRPr="00CC247D">
              <w:t>řeším příklady a úlohy se zněním X krát více, X krát méně</w:t>
            </w:r>
          </w:p>
          <w:p w:rsidR="004831FA" w:rsidRDefault="004831FA" w:rsidP="004831FA"/>
          <w:p w:rsidR="004831FA" w:rsidRDefault="004831FA"/>
          <w:p w:rsidR="003751FA" w:rsidRDefault="003751FA"/>
          <w:p w:rsidR="003751FA" w:rsidRPr="00A16C26" w:rsidRDefault="003751FA" w:rsidP="003751FA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3751FA" w:rsidRDefault="00D94AFA" w:rsidP="003751FA">
            <w:r>
              <w:t>o</w:t>
            </w:r>
            <w:r w:rsidR="003751FA">
              <w:t>bor do 100</w:t>
            </w:r>
          </w:p>
          <w:p w:rsidR="003751FA" w:rsidRDefault="00D94AFA" w:rsidP="003751FA">
            <w:r>
              <w:t>o</w:t>
            </w:r>
            <w:r w:rsidR="003751FA">
              <w:t>svojím si násobky 7,8,9</w:t>
            </w:r>
            <w:r>
              <w:t>,10</w:t>
            </w:r>
          </w:p>
          <w:p w:rsidR="003751FA" w:rsidRDefault="003751FA" w:rsidP="003751FA">
            <w:r>
              <w:t>násobím a dělím čísla v oboru násobilky 7,8,9</w:t>
            </w:r>
            <w:r w:rsidR="00D94AFA">
              <w:t>,10</w:t>
            </w:r>
          </w:p>
          <w:p w:rsidR="003751FA" w:rsidRDefault="003751FA" w:rsidP="003751FA"/>
          <w:p w:rsidR="003751FA" w:rsidRDefault="003751FA" w:rsidP="003751FA">
            <w:r w:rsidRPr="00CC247D">
              <w:t>řeším příklady a úlohy se zněním X krát více, X krát méně</w:t>
            </w:r>
          </w:p>
          <w:p w:rsidR="00D94AFA" w:rsidRDefault="00D94AFA" w:rsidP="003751FA"/>
          <w:p w:rsidR="00D94AFA" w:rsidRDefault="00D94AFA" w:rsidP="003751FA">
            <w:r>
              <w:t>používám závorky ve výpočtech</w:t>
            </w:r>
          </w:p>
          <w:p w:rsidR="00D94AFA" w:rsidRDefault="00D94AFA" w:rsidP="003751FA">
            <w:r>
              <w:t>násobím a dělí</w:t>
            </w:r>
            <w:r w:rsidR="008713FB">
              <w:t>m</w:t>
            </w:r>
            <w:r>
              <w:t xml:space="preserve"> </w:t>
            </w:r>
            <w:r w:rsidR="00A7280F">
              <w:t>součet nebo rozdíl dvou čísel</w:t>
            </w:r>
          </w:p>
          <w:p w:rsidR="003751FA" w:rsidRDefault="003751FA"/>
          <w:p w:rsidR="004831FA" w:rsidRDefault="003751FA">
            <w:pPr>
              <w:rPr>
                <w:b/>
              </w:rPr>
            </w:pPr>
            <w:r w:rsidRPr="003751FA">
              <w:rPr>
                <w:b/>
              </w:rPr>
              <w:t>Geometrie</w:t>
            </w:r>
          </w:p>
          <w:p w:rsidR="003751FA" w:rsidRDefault="003751FA">
            <w:pPr>
              <w:rPr>
                <w:b/>
              </w:rPr>
            </w:pPr>
          </w:p>
          <w:p w:rsidR="003751FA" w:rsidRPr="003751FA" w:rsidRDefault="003751FA">
            <w:r w:rsidRPr="003751FA">
              <w:t>označím přímku dvěma body</w:t>
            </w:r>
          </w:p>
          <w:p w:rsidR="003751FA" w:rsidRDefault="003751FA">
            <w:r w:rsidRPr="003751FA">
              <w:t>modeluji polohu přímek různoběžných, rovnoběžných</w:t>
            </w:r>
            <w:r w:rsidR="008713FB">
              <w:t>, kolmých</w:t>
            </w:r>
            <w:r w:rsidRPr="003751FA">
              <w:br/>
              <w:t>nacvičuji rýsování různoběžek, kolmic,</w:t>
            </w:r>
            <w:r w:rsidR="00D94AFA">
              <w:t xml:space="preserve"> </w:t>
            </w:r>
            <w:r w:rsidRPr="003751FA">
              <w:t>rovnoběžek</w:t>
            </w:r>
          </w:p>
          <w:p w:rsidR="00FE6E21" w:rsidRDefault="00FE6E21"/>
          <w:p w:rsidR="00FE6E21" w:rsidRPr="003751FA" w:rsidRDefault="00FE6E21"/>
          <w:p w:rsidR="00FE6E21" w:rsidRDefault="00FE6E21" w:rsidP="00FE6E21"/>
          <w:p w:rsidR="00FE6E21" w:rsidRDefault="00FE6E21" w:rsidP="00FE6E21">
            <w:r>
              <w:t>Číslo a početní operace</w:t>
            </w:r>
          </w:p>
          <w:p w:rsidR="00FE6E21" w:rsidRDefault="00FE6E21" w:rsidP="00FE6E21">
            <w:r>
              <w:t>obor do 100</w:t>
            </w:r>
          </w:p>
          <w:p w:rsidR="00FE6E21" w:rsidRDefault="00FE6E21" w:rsidP="00FE6E21"/>
          <w:p w:rsidR="00FE6E21" w:rsidRDefault="00FE6E21" w:rsidP="00FE6E21">
            <w:r>
              <w:t>používám pojmy sčítanec, součet, menšenec, menšitel, rozdíl, činitel, součin, dělenec, dělitel, podíl, záměna sčítanců, činitelů</w:t>
            </w:r>
          </w:p>
          <w:p w:rsidR="00FE6E21" w:rsidRDefault="00FE6E21" w:rsidP="00FE6E21"/>
          <w:p w:rsidR="00FE6E21" w:rsidRDefault="00FE6E21" w:rsidP="00FE6E21">
            <w:r>
              <w:t>malá násobilka</w:t>
            </w:r>
          </w:p>
          <w:p w:rsidR="00FE6E21" w:rsidRDefault="00FE6E21" w:rsidP="00FE6E21">
            <w:r>
              <w:t>čtu a sestavuji tabulky násobků</w:t>
            </w:r>
          </w:p>
          <w:p w:rsidR="00FE6E21" w:rsidRDefault="00FE6E21" w:rsidP="00FE6E21"/>
          <w:p w:rsidR="00FE6E21" w:rsidRDefault="00FE6E21" w:rsidP="00FE6E21">
            <w:r>
              <w:t>pamětně sčítám, odčítám dvojciferná čísla bez přechodu desítky</w:t>
            </w:r>
          </w:p>
          <w:p w:rsidR="00FE6E21" w:rsidRDefault="00FE6E21" w:rsidP="00FE6E21"/>
          <w:p w:rsidR="00FE6E21" w:rsidRDefault="00FE6E21" w:rsidP="00FE6E21">
            <w:r>
              <w:t>pamětně sčítám, odčítám dvojciferná čísla s přechodem desítky</w:t>
            </w:r>
          </w:p>
          <w:p w:rsidR="00FE6E21" w:rsidRDefault="00FE6E21" w:rsidP="00FE6E21"/>
          <w:p w:rsidR="00FE6E21" w:rsidRDefault="00FE6E21" w:rsidP="00FE6E21">
            <w:r>
              <w:t xml:space="preserve">řeším příklady a úlohy se zněním o X </w:t>
            </w:r>
            <w:proofErr w:type="gramStart"/>
            <w:r>
              <w:t>více ,</w:t>
            </w:r>
            <w:proofErr w:type="gramEnd"/>
          </w:p>
          <w:p w:rsidR="00FE6E21" w:rsidRDefault="00FE6E21" w:rsidP="00FE6E21">
            <w:r>
              <w:t>o X méně</w:t>
            </w:r>
          </w:p>
          <w:p w:rsidR="00FE6E21" w:rsidRDefault="00FE6E21" w:rsidP="00FE6E21"/>
          <w:p w:rsidR="00FE6E21" w:rsidRDefault="00FE6E21" w:rsidP="00FE6E21">
            <w:r>
              <w:t>písemně sčítám, odčítám dvojciferná čísla bez přechodu a s přechodem desítky</w:t>
            </w:r>
          </w:p>
          <w:p w:rsidR="00FE6E21" w:rsidRDefault="00FE6E21" w:rsidP="00FE6E21"/>
          <w:p w:rsidR="00FE6E21" w:rsidRDefault="00FE6E21" w:rsidP="00FE6E21">
            <w:r>
              <w:t>používám závorky ve výpočtech</w:t>
            </w:r>
          </w:p>
          <w:p w:rsidR="00FE6E21" w:rsidRDefault="00FE6E21" w:rsidP="00FE6E21">
            <w:r>
              <w:t>násobím a dělím součet nebo rozdíl dvou čísel</w:t>
            </w:r>
          </w:p>
          <w:p w:rsidR="00FE6E21" w:rsidRDefault="00FE6E21" w:rsidP="00FE6E21"/>
          <w:p w:rsidR="00FE6E21" w:rsidRDefault="00FE6E21" w:rsidP="00FE6E21">
            <w:r>
              <w:t>řeším a tvořím slovní úlohy na sčítání, odčítání, násobení, dělení;</w:t>
            </w:r>
          </w:p>
          <w:p w:rsidR="00FE6E21" w:rsidRDefault="00FE6E21" w:rsidP="00FE6E21"/>
          <w:p w:rsidR="00FE6E21" w:rsidRDefault="00FE6E21" w:rsidP="00FE6E21">
            <w:r>
              <w:t>ovládám jednoduché řešitelské strategie</w:t>
            </w:r>
          </w:p>
          <w:p w:rsidR="00FE6E21" w:rsidRDefault="00FE6E21" w:rsidP="00FE6E21"/>
          <w:p w:rsidR="00FE6E21" w:rsidRDefault="00FE6E21" w:rsidP="00FE6E21">
            <w:r>
              <w:t>Geometrie</w:t>
            </w:r>
          </w:p>
          <w:p w:rsidR="00FE6E21" w:rsidRDefault="00FE6E21" w:rsidP="00FE6E21"/>
          <w:p w:rsidR="00FE6E21" w:rsidRDefault="00FE6E21" w:rsidP="00FE6E21">
            <w:r>
              <w:t>rovnoběžky</w:t>
            </w:r>
          </w:p>
          <w:p w:rsidR="00FE6E21" w:rsidRDefault="00FE6E21" w:rsidP="00FE6E21"/>
          <w:p w:rsidR="00FE6E21" w:rsidRDefault="00FE6E21" w:rsidP="00FE6E21">
            <w:r>
              <w:t xml:space="preserve">modeluji rovnoběžky </w:t>
            </w:r>
          </w:p>
          <w:p w:rsidR="00FE6E21" w:rsidRDefault="00FE6E21" w:rsidP="00FE6E21"/>
          <w:p w:rsidR="00FE6E21" w:rsidRDefault="00FE6E21" w:rsidP="00FE6E21">
            <w:r>
              <w:t>nacvičuji rýsování rovnoběžek</w:t>
            </w:r>
          </w:p>
          <w:p w:rsidR="00FE6E21" w:rsidRDefault="00FE6E21" w:rsidP="00FE6E21"/>
          <w:p w:rsidR="00FE6E21" w:rsidRDefault="00FE6E21" w:rsidP="00FE6E21">
            <w:r>
              <w:t>polopřímka</w:t>
            </w:r>
          </w:p>
          <w:p w:rsidR="00FE6E21" w:rsidRDefault="00FE6E21" w:rsidP="00FE6E21"/>
          <w:p w:rsidR="00FE6E21" w:rsidRDefault="00FE6E21" w:rsidP="00FE6E21">
            <w:r>
              <w:t>vyznačím polopřímku</w:t>
            </w:r>
          </w:p>
          <w:p w:rsidR="00FE6E21" w:rsidRDefault="00FE6E21" w:rsidP="00FE6E21"/>
          <w:p w:rsidR="00FE6E21" w:rsidRDefault="00FE6E21" w:rsidP="00FE6E21">
            <w:r>
              <w:t>pojmenuji polopřímku</w:t>
            </w:r>
          </w:p>
          <w:p w:rsidR="00FE6E21" w:rsidRDefault="00FE6E21" w:rsidP="00FE6E21"/>
          <w:p w:rsidR="00FE6E21" w:rsidRDefault="00FE6E21" w:rsidP="00FE6E21">
            <w:r>
              <w:t>vyznačím a pojmenuji bod na polopřímce</w:t>
            </w:r>
          </w:p>
          <w:p w:rsidR="00FE6E21" w:rsidRDefault="00FE6E21" w:rsidP="00FE6E21"/>
          <w:p w:rsidR="00FE6E21" w:rsidRDefault="00FE6E21" w:rsidP="00FE6E21"/>
          <w:p w:rsidR="00FE6E21" w:rsidRDefault="00FE6E21" w:rsidP="00FE6E21">
            <w:r>
              <w:t>Číslo a početní operace</w:t>
            </w:r>
          </w:p>
          <w:p w:rsidR="00FE6E21" w:rsidRDefault="00FE6E21" w:rsidP="00FE6E21">
            <w:r>
              <w:t>obor do 100</w:t>
            </w:r>
          </w:p>
          <w:p w:rsidR="00FE6E21" w:rsidRDefault="00FE6E21" w:rsidP="00FE6E21"/>
          <w:p w:rsidR="00FE6E21" w:rsidRDefault="00FE6E21" w:rsidP="00FE6E21"/>
          <w:p w:rsidR="00FE6E21" w:rsidRDefault="00FE6E21" w:rsidP="00FE6E21">
            <w:r>
              <w:t>písemně sčítám, odčítám dvojciferná čísla bez přechodu a s přechodem desítky</w:t>
            </w:r>
          </w:p>
          <w:p w:rsidR="00FE6E21" w:rsidRDefault="00FE6E21" w:rsidP="00FE6E21"/>
          <w:p w:rsidR="00FE6E21" w:rsidRDefault="00FE6E21" w:rsidP="00FE6E21">
            <w:r>
              <w:t>používám závorky ve výpočtech</w:t>
            </w:r>
          </w:p>
          <w:p w:rsidR="00FE6E21" w:rsidRDefault="00FE6E21" w:rsidP="00FE6E21">
            <w:r>
              <w:t>násobím a dělím součet nebo rozdíl dvou čísel</w:t>
            </w:r>
          </w:p>
          <w:p w:rsidR="00FE6E21" w:rsidRDefault="00FE6E21" w:rsidP="00FE6E21"/>
          <w:p w:rsidR="00FE6E21" w:rsidRDefault="00FE6E21" w:rsidP="00FE6E21">
            <w:r>
              <w:t>řeším a tvořím slovní úlohy na sčítání, odčítání, násobení, dělení;</w:t>
            </w:r>
          </w:p>
          <w:p w:rsidR="00FE6E21" w:rsidRDefault="00FE6E21" w:rsidP="00FE6E21"/>
          <w:p w:rsidR="00FE6E21" w:rsidRDefault="00FE6E21" w:rsidP="00FE6E21">
            <w:r>
              <w:t>ovládám jednoduché řešitelské strategie</w:t>
            </w:r>
          </w:p>
          <w:p w:rsidR="00FE6E21" w:rsidRDefault="00FE6E21" w:rsidP="00FE6E21"/>
          <w:p w:rsidR="00FE6E21" w:rsidRDefault="00FE6E21" w:rsidP="00FE6E21">
            <w:r>
              <w:t>určím nejbližší nižší a nejbližší vyšší násobek čísla</w:t>
            </w:r>
          </w:p>
          <w:p w:rsidR="00FE6E21" w:rsidRDefault="00FE6E21" w:rsidP="00FE6E21">
            <w:r>
              <w:t>určím neúplný podíl a zbytek při dělení mimo obor násobilky</w:t>
            </w:r>
          </w:p>
          <w:p w:rsidR="00FE6E21" w:rsidRDefault="00FE6E21" w:rsidP="00FE6E21"/>
          <w:p w:rsidR="00FE6E21" w:rsidRDefault="00FE6E21" w:rsidP="00FE6E21">
            <w:r>
              <w:t>Geometrie</w:t>
            </w:r>
          </w:p>
          <w:p w:rsidR="00FE6E21" w:rsidRDefault="00FE6E21" w:rsidP="00FE6E21"/>
          <w:p w:rsidR="00FE6E21" w:rsidRDefault="00FE6E21" w:rsidP="00FE6E21">
            <w:r>
              <w:t>rovnoběžky</w:t>
            </w:r>
          </w:p>
          <w:p w:rsidR="00FE6E21" w:rsidRDefault="00FE6E21" w:rsidP="00FE6E21">
            <w:r>
              <w:t>vysvětlím, kdy jsou přímky rovnoběžné</w:t>
            </w:r>
          </w:p>
          <w:p w:rsidR="00FE6E21" w:rsidRDefault="00FE6E21" w:rsidP="00FE6E21"/>
          <w:p w:rsidR="00FE6E21" w:rsidRDefault="00FE6E21" w:rsidP="00FE6E21">
            <w:r>
              <w:t xml:space="preserve">modeluji rovnoběžky </w:t>
            </w:r>
          </w:p>
          <w:p w:rsidR="00FE6E21" w:rsidRDefault="00FE6E21" w:rsidP="00FE6E21"/>
          <w:p w:rsidR="00FE6E21" w:rsidRDefault="00FE6E21" w:rsidP="00FE6E21">
            <w:r>
              <w:t>nacvičuji rýsování rovnoběžek</w:t>
            </w:r>
          </w:p>
          <w:p w:rsidR="00FE6E21" w:rsidRDefault="00FE6E21" w:rsidP="00FE6E21"/>
          <w:p w:rsidR="00FE6E21" w:rsidRDefault="00FE6E21" w:rsidP="00FE6E21"/>
          <w:p w:rsidR="00FE6E21" w:rsidRDefault="00FE6E21" w:rsidP="00FE6E21">
            <w:r>
              <w:t>polopřímka</w:t>
            </w:r>
          </w:p>
          <w:p w:rsidR="00FE6E21" w:rsidRDefault="00FE6E21" w:rsidP="00FE6E21">
            <w:r>
              <w:t>vyznačím zadanou polopřímku na obrázku</w:t>
            </w:r>
          </w:p>
          <w:p w:rsidR="00FE6E21" w:rsidRDefault="00FE6E21" w:rsidP="00FE6E21"/>
          <w:p w:rsidR="00FE6E21" w:rsidRDefault="00FE6E21" w:rsidP="00FE6E21">
            <w:r>
              <w:t>vyznačím a pojmenuji bod na polopřímce,</w:t>
            </w:r>
          </w:p>
          <w:p w:rsidR="00FE6E21" w:rsidRDefault="00FE6E21" w:rsidP="00FE6E21">
            <w:r>
              <w:t>vysvětlím počátek polopřímky</w:t>
            </w:r>
          </w:p>
          <w:p w:rsidR="00FE6E21" w:rsidRDefault="00FE6E21" w:rsidP="00FE6E21"/>
          <w:p w:rsidR="00FE6E21" w:rsidRDefault="00FE6E21" w:rsidP="00FE6E21">
            <w:r>
              <w:t>opačné polopřímky</w:t>
            </w:r>
          </w:p>
          <w:p w:rsidR="00FE6E21" w:rsidRDefault="00FE6E21" w:rsidP="00FE6E21">
            <w:r>
              <w:t>vysvětlím, kdy jsou polopřímky opačné</w:t>
            </w:r>
          </w:p>
          <w:p w:rsidR="0049065A" w:rsidRDefault="0049065A" w:rsidP="001D430C">
            <w:bookmarkStart w:id="0" w:name="_GoBack"/>
            <w:bookmarkEnd w:id="0"/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713FB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B7F9F"/>
    <w:rsid w:val="00CC247D"/>
    <w:rsid w:val="00CC2C25"/>
    <w:rsid w:val="00D62DCE"/>
    <w:rsid w:val="00D90C38"/>
    <w:rsid w:val="00D94AFA"/>
    <w:rsid w:val="00DD15DD"/>
    <w:rsid w:val="00EE4AD7"/>
    <w:rsid w:val="00EF1595"/>
    <w:rsid w:val="00F958D5"/>
    <w:rsid w:val="00FA6BFB"/>
    <w:rsid w:val="00FB1136"/>
    <w:rsid w:val="00FD6DD7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6701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48A02-45C4-4888-838E-C599196D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lan Sklenář</cp:lastModifiedBy>
  <cp:revision>6</cp:revision>
  <dcterms:created xsi:type="dcterms:W3CDTF">2022-09-04T21:11:00Z</dcterms:created>
  <dcterms:modified xsi:type="dcterms:W3CDTF">2023-09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